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643094"/>
      <w:r>
        <w:t>Projet Adonis</w:t>
      </w:r>
      <w:r w:rsidR="00055AE4">
        <w:t> :</w:t>
      </w:r>
      <w:r w:rsidR="00055AE4">
        <w:br/>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lang w:val="fr-FR"/>
        </w:rPr>
        <w:id w:val="19231372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5627F8" w14:textId="5E5D3894" w:rsidR="000F6AD7" w:rsidRDefault="000F6AD7">
          <w:pPr>
            <w:pStyle w:val="En-ttedetabledesmatires"/>
          </w:pPr>
          <w:r>
            <w:rPr>
              <w:lang w:val="fr-FR"/>
            </w:rPr>
            <w:t>Table des matières</w:t>
          </w:r>
        </w:p>
        <w:p w14:paraId="5A7178E0" w14:textId="7C4447E9" w:rsidR="000F6AD7" w:rsidRDefault="000F6AD7">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643094" w:history="1">
            <w:r w:rsidRPr="0040184A">
              <w:rPr>
                <w:rStyle w:val="Lienhypertexte"/>
                <w:noProof/>
              </w:rPr>
              <w:t>Projet Adonis : Passion Lecture</w:t>
            </w:r>
            <w:r>
              <w:rPr>
                <w:noProof/>
                <w:webHidden/>
              </w:rPr>
              <w:tab/>
            </w:r>
            <w:r>
              <w:rPr>
                <w:noProof/>
                <w:webHidden/>
              </w:rPr>
              <w:fldChar w:fldCharType="begin"/>
            </w:r>
            <w:r>
              <w:rPr>
                <w:noProof/>
                <w:webHidden/>
              </w:rPr>
              <w:instrText xml:space="preserve"> PAGEREF _Toc212643094 \h </w:instrText>
            </w:r>
            <w:r>
              <w:rPr>
                <w:noProof/>
                <w:webHidden/>
              </w:rPr>
            </w:r>
            <w:r>
              <w:rPr>
                <w:noProof/>
                <w:webHidden/>
              </w:rPr>
              <w:fldChar w:fldCharType="separate"/>
            </w:r>
            <w:r>
              <w:rPr>
                <w:noProof/>
                <w:webHidden/>
              </w:rPr>
              <w:t>1</w:t>
            </w:r>
            <w:r>
              <w:rPr>
                <w:noProof/>
                <w:webHidden/>
              </w:rPr>
              <w:fldChar w:fldCharType="end"/>
            </w:r>
          </w:hyperlink>
        </w:p>
        <w:p w14:paraId="4E371040" w14:textId="22407270" w:rsidR="000F6AD7" w:rsidRDefault="000F6AD7">
          <w:pPr>
            <w:pStyle w:val="TM2"/>
            <w:tabs>
              <w:tab w:val="right" w:leader="dot" w:pos="9062"/>
            </w:tabs>
            <w:rPr>
              <w:rFonts w:eastAsiaTheme="minorEastAsia"/>
              <w:noProof/>
              <w:kern w:val="2"/>
              <w:sz w:val="24"/>
              <w:szCs w:val="24"/>
              <w:lang w:eastAsia="fr-CH"/>
              <w14:ligatures w14:val="standardContextual"/>
            </w:rPr>
          </w:pPr>
          <w:hyperlink w:anchor="_Toc212643095" w:history="1">
            <w:r w:rsidRPr="0040184A">
              <w:rPr>
                <w:rStyle w:val="Lienhypertexte"/>
                <w:noProof/>
              </w:rPr>
              <w:t>Introduction</w:t>
            </w:r>
            <w:r>
              <w:rPr>
                <w:noProof/>
                <w:webHidden/>
              </w:rPr>
              <w:tab/>
            </w:r>
            <w:r>
              <w:rPr>
                <w:noProof/>
                <w:webHidden/>
              </w:rPr>
              <w:fldChar w:fldCharType="begin"/>
            </w:r>
            <w:r>
              <w:rPr>
                <w:noProof/>
                <w:webHidden/>
              </w:rPr>
              <w:instrText xml:space="preserve"> PAGEREF _Toc212643095 \h </w:instrText>
            </w:r>
            <w:r>
              <w:rPr>
                <w:noProof/>
                <w:webHidden/>
              </w:rPr>
            </w:r>
            <w:r>
              <w:rPr>
                <w:noProof/>
                <w:webHidden/>
              </w:rPr>
              <w:fldChar w:fldCharType="separate"/>
            </w:r>
            <w:r>
              <w:rPr>
                <w:noProof/>
                <w:webHidden/>
              </w:rPr>
              <w:t>3</w:t>
            </w:r>
            <w:r>
              <w:rPr>
                <w:noProof/>
                <w:webHidden/>
              </w:rPr>
              <w:fldChar w:fldCharType="end"/>
            </w:r>
          </w:hyperlink>
        </w:p>
        <w:p w14:paraId="31775027" w14:textId="12DE5F65" w:rsidR="000F6AD7" w:rsidRDefault="000F6AD7">
          <w:pPr>
            <w:pStyle w:val="TM2"/>
            <w:tabs>
              <w:tab w:val="right" w:leader="dot" w:pos="9062"/>
            </w:tabs>
            <w:rPr>
              <w:rFonts w:eastAsiaTheme="minorEastAsia"/>
              <w:noProof/>
              <w:kern w:val="2"/>
              <w:sz w:val="24"/>
              <w:szCs w:val="24"/>
              <w:lang w:eastAsia="fr-CH"/>
              <w14:ligatures w14:val="standardContextual"/>
            </w:rPr>
          </w:pPr>
          <w:hyperlink w:anchor="_Toc212643096" w:history="1">
            <w:r w:rsidRPr="0040184A">
              <w:rPr>
                <w:rStyle w:val="Lienhypertexte"/>
                <w:noProof/>
              </w:rPr>
              <w:t>Étapes de développement</w:t>
            </w:r>
            <w:r>
              <w:rPr>
                <w:noProof/>
                <w:webHidden/>
              </w:rPr>
              <w:tab/>
            </w:r>
            <w:r>
              <w:rPr>
                <w:noProof/>
                <w:webHidden/>
              </w:rPr>
              <w:fldChar w:fldCharType="begin"/>
            </w:r>
            <w:r>
              <w:rPr>
                <w:noProof/>
                <w:webHidden/>
              </w:rPr>
              <w:instrText xml:space="preserve"> PAGEREF _Toc212643096 \h </w:instrText>
            </w:r>
            <w:r>
              <w:rPr>
                <w:noProof/>
                <w:webHidden/>
              </w:rPr>
            </w:r>
            <w:r>
              <w:rPr>
                <w:noProof/>
                <w:webHidden/>
              </w:rPr>
              <w:fldChar w:fldCharType="separate"/>
            </w:r>
            <w:r>
              <w:rPr>
                <w:noProof/>
                <w:webHidden/>
              </w:rPr>
              <w:t>3</w:t>
            </w:r>
            <w:r>
              <w:rPr>
                <w:noProof/>
                <w:webHidden/>
              </w:rPr>
              <w:fldChar w:fldCharType="end"/>
            </w:r>
          </w:hyperlink>
        </w:p>
        <w:p w14:paraId="494AA708" w14:textId="0CF92153" w:rsidR="000F6AD7" w:rsidRDefault="000F6AD7">
          <w:pPr>
            <w:pStyle w:val="TM3"/>
            <w:tabs>
              <w:tab w:val="right" w:leader="dot" w:pos="9062"/>
            </w:tabs>
            <w:rPr>
              <w:rFonts w:eastAsiaTheme="minorEastAsia"/>
              <w:noProof/>
              <w:kern w:val="2"/>
              <w:sz w:val="24"/>
              <w:szCs w:val="24"/>
              <w:lang w:eastAsia="fr-CH"/>
              <w14:ligatures w14:val="standardContextual"/>
            </w:rPr>
          </w:pPr>
          <w:hyperlink w:anchor="_Toc212643097" w:history="1">
            <w:r w:rsidRPr="0040184A">
              <w:rPr>
                <w:rStyle w:val="Lienhypertexte"/>
                <w:noProof/>
              </w:rPr>
              <w:t>Conception de liste de routes</w:t>
            </w:r>
            <w:r>
              <w:rPr>
                <w:noProof/>
                <w:webHidden/>
              </w:rPr>
              <w:tab/>
            </w:r>
            <w:r>
              <w:rPr>
                <w:noProof/>
                <w:webHidden/>
              </w:rPr>
              <w:fldChar w:fldCharType="begin"/>
            </w:r>
            <w:r>
              <w:rPr>
                <w:noProof/>
                <w:webHidden/>
              </w:rPr>
              <w:instrText xml:space="preserve"> PAGEREF _Toc212643097 \h </w:instrText>
            </w:r>
            <w:r>
              <w:rPr>
                <w:noProof/>
                <w:webHidden/>
              </w:rPr>
            </w:r>
            <w:r>
              <w:rPr>
                <w:noProof/>
                <w:webHidden/>
              </w:rPr>
              <w:fldChar w:fldCharType="separate"/>
            </w:r>
            <w:r>
              <w:rPr>
                <w:noProof/>
                <w:webHidden/>
              </w:rPr>
              <w:t>4</w:t>
            </w:r>
            <w:r>
              <w:rPr>
                <w:noProof/>
                <w:webHidden/>
              </w:rPr>
              <w:fldChar w:fldCharType="end"/>
            </w:r>
          </w:hyperlink>
        </w:p>
        <w:p w14:paraId="4FF6C6F4" w14:textId="797EEA01" w:rsidR="000F6AD7" w:rsidRDefault="000F6AD7">
          <w:pPr>
            <w:pStyle w:val="TM3"/>
            <w:tabs>
              <w:tab w:val="right" w:leader="dot" w:pos="9062"/>
            </w:tabs>
            <w:rPr>
              <w:rFonts w:eastAsiaTheme="minorEastAsia"/>
              <w:noProof/>
              <w:kern w:val="2"/>
              <w:sz w:val="24"/>
              <w:szCs w:val="24"/>
              <w:lang w:eastAsia="fr-CH"/>
              <w14:ligatures w14:val="standardContextual"/>
            </w:rPr>
          </w:pPr>
          <w:hyperlink w:anchor="_Toc212643098" w:history="1">
            <w:r w:rsidRPr="0040184A">
              <w:rPr>
                <w:rStyle w:val="Lienhypertexte"/>
                <w:noProof/>
              </w:rPr>
              <w:t>List Ro</w:t>
            </w:r>
            <w:r w:rsidRPr="0040184A">
              <w:rPr>
                <w:rStyle w:val="Lienhypertexte"/>
                <w:noProof/>
              </w:rPr>
              <w:t>u</w:t>
            </w:r>
            <w:r w:rsidRPr="0040184A">
              <w:rPr>
                <w:rStyle w:val="Lienhypertexte"/>
                <w:noProof/>
              </w:rPr>
              <w:t>tes</w:t>
            </w:r>
            <w:r>
              <w:rPr>
                <w:noProof/>
                <w:webHidden/>
              </w:rPr>
              <w:tab/>
            </w:r>
            <w:r>
              <w:rPr>
                <w:noProof/>
                <w:webHidden/>
              </w:rPr>
              <w:fldChar w:fldCharType="begin"/>
            </w:r>
            <w:r>
              <w:rPr>
                <w:noProof/>
                <w:webHidden/>
              </w:rPr>
              <w:instrText xml:space="preserve"> PAGEREF _Toc212643098 \h </w:instrText>
            </w:r>
            <w:r>
              <w:rPr>
                <w:noProof/>
                <w:webHidden/>
              </w:rPr>
            </w:r>
            <w:r>
              <w:rPr>
                <w:noProof/>
                <w:webHidden/>
              </w:rPr>
              <w:fldChar w:fldCharType="separate"/>
            </w:r>
            <w:r>
              <w:rPr>
                <w:noProof/>
                <w:webHidden/>
              </w:rPr>
              <w:t>6</w:t>
            </w:r>
            <w:r>
              <w:rPr>
                <w:noProof/>
                <w:webHidden/>
              </w:rPr>
              <w:fldChar w:fldCharType="end"/>
            </w:r>
          </w:hyperlink>
        </w:p>
        <w:p w14:paraId="493B71CE" w14:textId="62154DA6" w:rsidR="000F6AD7" w:rsidRDefault="000F6AD7">
          <w:pPr>
            <w:pStyle w:val="TM3"/>
            <w:tabs>
              <w:tab w:val="right" w:leader="dot" w:pos="9062"/>
            </w:tabs>
            <w:rPr>
              <w:rFonts w:eastAsiaTheme="minorEastAsia"/>
              <w:noProof/>
              <w:kern w:val="2"/>
              <w:sz w:val="24"/>
              <w:szCs w:val="24"/>
              <w:lang w:eastAsia="fr-CH"/>
              <w14:ligatures w14:val="standardContextual"/>
            </w:rPr>
          </w:pPr>
          <w:hyperlink w:anchor="_Toc212643099" w:history="1">
            <w:r w:rsidRPr="0040184A">
              <w:rPr>
                <w:rStyle w:val="Lienhypertexte"/>
                <w:noProof/>
              </w:rPr>
              <w:t>Category validator</w:t>
            </w:r>
            <w:r>
              <w:rPr>
                <w:noProof/>
                <w:webHidden/>
              </w:rPr>
              <w:tab/>
            </w:r>
            <w:r>
              <w:rPr>
                <w:noProof/>
                <w:webHidden/>
              </w:rPr>
              <w:fldChar w:fldCharType="begin"/>
            </w:r>
            <w:r>
              <w:rPr>
                <w:noProof/>
                <w:webHidden/>
              </w:rPr>
              <w:instrText xml:space="preserve"> PAGEREF _Toc212643099 \h </w:instrText>
            </w:r>
            <w:r>
              <w:rPr>
                <w:noProof/>
                <w:webHidden/>
              </w:rPr>
            </w:r>
            <w:r>
              <w:rPr>
                <w:noProof/>
                <w:webHidden/>
              </w:rPr>
              <w:fldChar w:fldCharType="separate"/>
            </w:r>
            <w:r>
              <w:rPr>
                <w:noProof/>
                <w:webHidden/>
              </w:rPr>
              <w:t>6</w:t>
            </w:r>
            <w:r>
              <w:rPr>
                <w:noProof/>
                <w:webHidden/>
              </w:rPr>
              <w:fldChar w:fldCharType="end"/>
            </w:r>
          </w:hyperlink>
        </w:p>
        <w:p w14:paraId="0889CCA6" w14:textId="3E439CF3" w:rsidR="000F6AD7" w:rsidRDefault="000F6AD7">
          <w:pPr>
            <w:pStyle w:val="TM3"/>
            <w:tabs>
              <w:tab w:val="right" w:leader="dot" w:pos="9062"/>
            </w:tabs>
            <w:rPr>
              <w:rFonts w:eastAsiaTheme="minorEastAsia"/>
              <w:noProof/>
              <w:kern w:val="2"/>
              <w:sz w:val="24"/>
              <w:szCs w:val="24"/>
              <w:lang w:eastAsia="fr-CH"/>
              <w14:ligatures w14:val="standardContextual"/>
            </w:rPr>
          </w:pPr>
          <w:hyperlink w:anchor="_Toc212643100" w:history="1">
            <w:r w:rsidRPr="0040184A">
              <w:rPr>
                <w:rStyle w:val="Lienhypertexte"/>
                <w:noProof/>
              </w:rPr>
              <w:t>Writer validator</w:t>
            </w:r>
            <w:r>
              <w:rPr>
                <w:noProof/>
                <w:webHidden/>
              </w:rPr>
              <w:tab/>
            </w:r>
            <w:r>
              <w:rPr>
                <w:noProof/>
                <w:webHidden/>
              </w:rPr>
              <w:fldChar w:fldCharType="begin"/>
            </w:r>
            <w:r>
              <w:rPr>
                <w:noProof/>
                <w:webHidden/>
              </w:rPr>
              <w:instrText xml:space="preserve"> PAGEREF _Toc212643100 \h </w:instrText>
            </w:r>
            <w:r>
              <w:rPr>
                <w:noProof/>
                <w:webHidden/>
              </w:rPr>
            </w:r>
            <w:r>
              <w:rPr>
                <w:noProof/>
                <w:webHidden/>
              </w:rPr>
              <w:fldChar w:fldCharType="separate"/>
            </w:r>
            <w:r>
              <w:rPr>
                <w:noProof/>
                <w:webHidden/>
              </w:rPr>
              <w:t>6</w:t>
            </w:r>
            <w:r>
              <w:rPr>
                <w:noProof/>
                <w:webHidden/>
              </w:rPr>
              <w:fldChar w:fldCharType="end"/>
            </w:r>
          </w:hyperlink>
        </w:p>
        <w:p w14:paraId="297CA37E" w14:textId="611B5C2A" w:rsidR="000F6AD7" w:rsidRDefault="000F6AD7">
          <w:pPr>
            <w:pStyle w:val="TM3"/>
            <w:tabs>
              <w:tab w:val="right" w:leader="dot" w:pos="9062"/>
            </w:tabs>
            <w:rPr>
              <w:rFonts w:eastAsiaTheme="minorEastAsia"/>
              <w:noProof/>
              <w:kern w:val="2"/>
              <w:sz w:val="24"/>
              <w:szCs w:val="24"/>
              <w:lang w:eastAsia="fr-CH"/>
              <w14:ligatures w14:val="standardContextual"/>
            </w:rPr>
          </w:pPr>
          <w:hyperlink w:anchor="_Toc212643101" w:history="1">
            <w:r w:rsidRPr="0040184A">
              <w:rPr>
                <w:rStyle w:val="Lienhypertexte"/>
                <w:noProof/>
              </w:rPr>
              <w:t>Sécurité contre les injections XSS</w:t>
            </w:r>
            <w:r>
              <w:rPr>
                <w:noProof/>
                <w:webHidden/>
              </w:rPr>
              <w:tab/>
            </w:r>
            <w:r>
              <w:rPr>
                <w:noProof/>
                <w:webHidden/>
              </w:rPr>
              <w:fldChar w:fldCharType="begin"/>
            </w:r>
            <w:r>
              <w:rPr>
                <w:noProof/>
                <w:webHidden/>
              </w:rPr>
              <w:instrText xml:space="preserve"> PAGEREF _Toc212643101 \h </w:instrText>
            </w:r>
            <w:r>
              <w:rPr>
                <w:noProof/>
                <w:webHidden/>
              </w:rPr>
            </w:r>
            <w:r>
              <w:rPr>
                <w:noProof/>
                <w:webHidden/>
              </w:rPr>
              <w:fldChar w:fldCharType="separate"/>
            </w:r>
            <w:r>
              <w:rPr>
                <w:noProof/>
                <w:webHidden/>
              </w:rPr>
              <w:t>11</w:t>
            </w:r>
            <w:r>
              <w:rPr>
                <w:noProof/>
                <w:webHidden/>
              </w:rPr>
              <w:fldChar w:fldCharType="end"/>
            </w:r>
          </w:hyperlink>
        </w:p>
        <w:p w14:paraId="15483920" w14:textId="71AB9417" w:rsidR="000F6AD7" w:rsidRDefault="000F6AD7">
          <w:r>
            <w:rPr>
              <w:b/>
              <w:bCs/>
              <w:lang w:val="fr-FR"/>
            </w:rPr>
            <w:fldChar w:fldCharType="end"/>
          </w:r>
        </w:p>
      </w:sdtContent>
    </w:sdt>
    <w:p w14:paraId="2D13DB78" w14:textId="6DD74E2D"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4C7EADBE" w14:textId="060F9A60" w:rsidR="00D75EBC" w:rsidRDefault="00D75EBC" w:rsidP="00D75EBC">
      <w:pPr>
        <w:pStyle w:val="Titre2"/>
      </w:pPr>
      <w:bookmarkStart w:id="1" w:name="_Toc212643095"/>
      <w:r w:rsidRPr="00D75EBC">
        <w:lastRenderedPageBreak/>
        <w:t>Introduction</w:t>
      </w:r>
      <w:bookmarkEnd w:id="1"/>
    </w:p>
    <w:p w14:paraId="7570B49B" w14:textId="7A2172CB" w:rsidR="00055AE4" w:rsidRPr="00055AE4" w:rsidRDefault="00055AE4" w:rsidP="00055AE4"/>
    <w:p w14:paraId="56437A33" w14:textId="62F9BA53" w:rsidR="00D75EBC" w:rsidRDefault="00D75EBC" w:rsidP="00D75EBC">
      <w:pPr>
        <w:pStyle w:val="Titre2"/>
      </w:pPr>
      <w:bookmarkStart w:id="2" w:name="_Toc212643096"/>
      <w:r w:rsidRPr="00D75EBC">
        <w:t>Étapes de développement</w:t>
      </w:r>
      <w:bookmarkEnd w:id="2"/>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w:t>
      </w:r>
      <w:proofErr w:type="spellStart"/>
      <w:r w:rsidRPr="00E05018">
        <w:rPr>
          <w:rFonts w:ascii="Century Gothic" w:hAnsi="Century Gothic"/>
          <w:highlight w:val="yellow"/>
        </w:rPr>
        <w:t>github</w:t>
      </w:r>
      <w:proofErr w:type="spellEnd"/>
      <w:r w:rsidRPr="00E05018">
        <w:rPr>
          <w:rFonts w:ascii="Century Gothic" w:hAnsi="Century Gothic"/>
          <w:highlight w:val="yellow"/>
        </w:rPr>
        <w:t xml:space="preserve"> projet ou </w:t>
      </w:r>
      <w:proofErr w:type="spellStart"/>
      <w:r w:rsidRPr="00E05018">
        <w:rPr>
          <w:rFonts w:ascii="Century Gothic" w:hAnsi="Century Gothic"/>
          <w:highlight w:val="yellow"/>
        </w:rPr>
        <w:t>trelllo</w:t>
      </w:r>
      <w:proofErr w:type="spellEnd"/>
      <w:r w:rsidRPr="00E05018">
        <w:rPr>
          <w:rFonts w:ascii="Century Gothic" w:hAnsi="Century Gothic"/>
          <w:highlight w:val="yellow"/>
        </w:rPr>
        <w:t>).</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25694A6B">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 xml:space="preserve">Schéma de l’architecture représentant les interactions entre le frontend et le backend tout en situant les différents composants (API REST, la base de données, l’ORM, </w:t>
      </w:r>
      <w:proofErr w:type="spellStart"/>
      <w:r w:rsidR="00090ABD" w:rsidRPr="009F5A2D">
        <w:rPr>
          <w:rFonts w:ascii="Century Gothic" w:hAnsi="Century Gothic"/>
          <w:highlight w:val="cyan"/>
        </w:rPr>
        <w:t>etc</w:t>
      </w:r>
      <w:proofErr w:type="spellEnd"/>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3BD41743" w14:textId="77777777" w:rsidR="00E50C7B" w:rsidRDefault="00E50C7B" w:rsidP="00090ABD">
      <w:pPr>
        <w:pStyle w:val="Corpsdetexte"/>
        <w:ind w:left="2433"/>
        <w:jc w:val="both"/>
        <w:rPr>
          <w:rFonts w:ascii="Century Gothic" w:hAnsi="Century Gothic"/>
        </w:rPr>
      </w:pPr>
    </w:p>
    <w:p w14:paraId="10EB6BCF" w14:textId="77777777" w:rsidR="00E50C7B" w:rsidRDefault="00E50C7B" w:rsidP="00090ABD">
      <w:pPr>
        <w:pStyle w:val="Corpsdetexte"/>
        <w:ind w:left="2433"/>
        <w:jc w:val="both"/>
        <w:rPr>
          <w:rFonts w:ascii="Century Gothic" w:hAnsi="Century Gothic"/>
        </w:rPr>
      </w:pPr>
    </w:p>
    <w:p w14:paraId="1538079C" w14:textId="77777777" w:rsidR="00906C31" w:rsidRDefault="00906C31" w:rsidP="00090ABD">
      <w:pPr>
        <w:pStyle w:val="Corpsdetexte"/>
        <w:ind w:left="2433"/>
        <w:jc w:val="both"/>
        <w:rPr>
          <w:rFonts w:ascii="Century Gothic" w:hAnsi="Century Gothic"/>
        </w:rPr>
      </w:pPr>
    </w:p>
    <w:p w14:paraId="298A2735" w14:textId="77777777" w:rsidR="00906C31" w:rsidRDefault="00906C31" w:rsidP="00090ABD">
      <w:pPr>
        <w:pStyle w:val="Corpsdetexte"/>
        <w:ind w:left="2433"/>
        <w:jc w:val="both"/>
        <w:rPr>
          <w:rFonts w:ascii="Century Gothic" w:hAnsi="Century Gothic"/>
        </w:rPr>
      </w:pPr>
    </w:p>
    <w:p w14:paraId="2D24D368" w14:textId="34869B9B" w:rsidR="00121359" w:rsidRDefault="00E50C7B" w:rsidP="00090ABD">
      <w:pPr>
        <w:pStyle w:val="Titre3"/>
      </w:pPr>
      <w:bookmarkStart w:id="3" w:name="_Toc212643097"/>
      <w:r>
        <w:lastRenderedPageBreak/>
        <w:t>Conception de liste de routes</w:t>
      </w:r>
      <w:bookmarkEnd w:id="3"/>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906C31">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906C31">
      <w:r>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47DB6CFB" w14:textId="77777777" w:rsidR="00906C31" w:rsidRDefault="00906C31" w:rsidP="00906C31"/>
    <w:p w14:paraId="16B211D8" w14:textId="77777777" w:rsidR="00076150" w:rsidRDefault="00076150" w:rsidP="00906C31"/>
    <w:p w14:paraId="21B4E420" w14:textId="77777777" w:rsidR="00076150" w:rsidRDefault="00076150" w:rsidP="00906C31"/>
    <w:p w14:paraId="2913D8F2" w14:textId="77777777" w:rsidR="00076150" w:rsidRDefault="00076150" w:rsidP="00906C31"/>
    <w:p w14:paraId="5395B338" w14:textId="77777777" w:rsidR="00076150" w:rsidRDefault="00076150" w:rsidP="00906C31"/>
    <w:p w14:paraId="4B767055" w14:textId="77777777" w:rsidR="00076150" w:rsidRDefault="00076150" w:rsidP="00906C31"/>
    <w:p w14:paraId="012F0978" w14:textId="77777777" w:rsidR="00076150" w:rsidRDefault="00076150" w:rsidP="00906C31"/>
    <w:p w14:paraId="39FC19EF" w14:textId="70DCB988" w:rsidR="00076150" w:rsidRDefault="00076150" w:rsidP="00906C31">
      <w:r>
        <w:lastRenderedPageBreak/>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w:t>
            </w:r>
            <w:proofErr w:type="spellStart"/>
            <w:r w:rsidRPr="00076150">
              <w:t>category</w:t>
            </w:r>
            <w:proofErr w:type="spellEnd"/>
            <w:proofErr w:type="gramStart"/>
            <w:r w:rsidRPr="00076150">
              <w:t>/:</w:t>
            </w:r>
            <w:proofErr w:type="spellStart"/>
            <w:r w:rsidRPr="00076150">
              <w:t>categoryId</w:t>
            </w:r>
            <w:proofErr w:type="spellEnd"/>
            <w:proofErr w:type="gramEnd"/>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pPr>
            <w:r w:rsidRPr="00076150">
              <w:t>/books/</w:t>
            </w:r>
            <w:proofErr w:type="spellStart"/>
            <w:proofErr w:type="gramStart"/>
            <w:r w:rsidRPr="00076150">
              <w:t>search?</w:t>
            </w:r>
            <w:proofErr w:type="gramEnd"/>
            <w:r w:rsidRPr="00076150">
              <w:t>q</w:t>
            </w:r>
            <w:proofErr w:type="spellEnd"/>
            <w:r w:rsidRPr="00076150">
              <w:t>=</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906C31">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w:t>
            </w:r>
            <w:proofErr w:type="spellStart"/>
            <w:r w:rsidRPr="00076150">
              <w:t>comments</w:t>
            </w:r>
            <w:proofErr w:type="spellEnd"/>
            <w:proofErr w:type="gramStart"/>
            <w:r w:rsidRPr="00076150">
              <w:t>/:</w:t>
            </w:r>
            <w:proofErr w:type="gramEnd"/>
            <w:r w:rsidRPr="00076150">
              <w:t>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906C31">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4021B097" w14:textId="77777777" w:rsidR="00076150" w:rsidRDefault="00076150" w:rsidP="00906C31"/>
    <w:p w14:paraId="1275E249" w14:textId="77777777" w:rsidR="00076150" w:rsidRDefault="00076150" w:rsidP="00906C31"/>
    <w:p w14:paraId="17D9E307" w14:textId="77777777" w:rsidR="00076150" w:rsidRPr="00906C31" w:rsidRDefault="00076150" w:rsidP="00906C31"/>
    <w:p w14:paraId="7452CB6C" w14:textId="6D8A5ADC" w:rsidR="00121359" w:rsidRDefault="00076150" w:rsidP="00076150">
      <w:pPr>
        <w:pStyle w:val="Titre4"/>
      </w:pPr>
      <w:r w:rsidRPr="00076150">
        <w:lastRenderedPageBreak/>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090ABD">
      <w:pPr>
        <w:pStyle w:val="Titre3"/>
      </w:pPr>
      <w:bookmarkStart w:id="4" w:name="_Toc212643098"/>
      <w:r>
        <w:t>List Routes</w:t>
      </w:r>
      <w:bookmarkEnd w:id="4"/>
    </w:p>
    <w:p w14:paraId="58DCA800" w14:textId="77777777" w:rsidR="00121359" w:rsidRDefault="00121359" w:rsidP="00090ABD">
      <w:pPr>
        <w:pStyle w:val="Titre3"/>
      </w:pPr>
    </w:p>
    <w:p w14:paraId="275F2E7E" w14:textId="42D1EC81" w:rsidR="00090ABD" w:rsidRDefault="00121359" w:rsidP="00090ABD">
      <w:pPr>
        <w:pStyle w:val="Titre3"/>
      </w:pPr>
      <w:bookmarkStart w:id="5" w:name="_Toc212643099"/>
      <w:r>
        <w:rPr>
          <w:noProof/>
        </w:rPr>
        <w:drawing>
          <wp:inline distT="0" distB="0" distL="0" distR="0" wp14:anchorId="3B886C9B" wp14:editId="32938C83">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t>Category</w:t>
      </w:r>
      <w:proofErr w:type="spellEnd"/>
      <w:r w:rsidR="00090ABD">
        <w:t xml:space="preserve"> </w:t>
      </w:r>
      <w:proofErr w:type="spellStart"/>
      <w:r w:rsidR="00090ABD">
        <w:t>validator</w:t>
      </w:r>
      <w:bookmarkEnd w:id="5"/>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bookmarkStart w:id="6" w:name="_Toc212643100"/>
      <w:r>
        <w:t xml:space="preserve">Writer </w:t>
      </w:r>
      <w:proofErr w:type="spellStart"/>
      <w:r>
        <w:t>validator</w:t>
      </w:r>
      <w:bookmarkEnd w:id="6"/>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lastRenderedPageBreak/>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w:t>
            </w:r>
            <w:proofErr w:type="spellStart"/>
            <w:r w:rsidRPr="00E05018">
              <w:t>controllers</w:t>
            </w:r>
            <w:proofErr w:type="spellEnd"/>
          </w:p>
        </w:tc>
        <w:tc>
          <w:tcPr>
            <w:tcW w:w="0" w:type="auto"/>
            <w:hideMark/>
          </w:tcPr>
          <w:p w14:paraId="1E2D6B95" w14:textId="77777777" w:rsidR="00E05018" w:rsidRPr="00E05018" w:rsidRDefault="00E05018" w:rsidP="00E05018">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w:t>
            </w:r>
            <w:proofErr w:type="spellStart"/>
            <w:r w:rsidRPr="00E05018">
              <w:t>validators</w:t>
            </w:r>
            <w:proofErr w:type="spellEnd"/>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w:t>
            </w:r>
            <w:proofErr w:type="spellStart"/>
            <w:r w:rsidRPr="00E05018">
              <w:t>models</w:t>
            </w:r>
            <w:proofErr w:type="spellEnd"/>
          </w:p>
        </w:tc>
        <w:tc>
          <w:tcPr>
            <w:tcW w:w="0" w:type="auto"/>
            <w:hideMark/>
          </w:tcPr>
          <w:p w14:paraId="157471ED" w14:textId="77777777" w:rsidR="00E05018" w:rsidRPr="00E05018" w:rsidRDefault="00E05018" w:rsidP="00E05018">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w:t>
            </w:r>
            <w:proofErr w:type="spellStart"/>
            <w:r w:rsidRPr="00E05018">
              <w:t>database</w:t>
            </w:r>
            <w:proofErr w:type="spellEnd"/>
            <w:r w:rsidRPr="00E05018">
              <w:t>/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w:t>
            </w:r>
            <w:proofErr w:type="spellStart"/>
            <w:r w:rsidRPr="00E05018">
              <w:t>database</w:t>
            </w:r>
            <w:proofErr w:type="spellEnd"/>
            <w:r w:rsidRPr="00E05018">
              <w:t>/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w:t>
            </w:r>
            <w:proofErr w:type="spellStart"/>
            <w:r w:rsidRPr="00E05018">
              <w:t>routes.ts</w:t>
            </w:r>
            <w:proofErr w:type="spellEnd"/>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proofErr w:type="gramStart"/>
            <w:r w:rsidRPr="00E05018">
              <w:t>.</w:t>
            </w:r>
            <w:proofErr w:type="spellStart"/>
            <w:r w:rsidRPr="00E05018">
              <w:t>env</w:t>
            </w:r>
            <w:proofErr w:type="spellEnd"/>
            <w:proofErr w:type="gramEnd"/>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000000" w:rsidP="00DF4A44">
      <w:r>
        <w:lastRenderedPageBreak/>
        <w:pict w14:anchorId="26CBB6A5">
          <v:rect id="_x0000_i108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E50C7B"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86" style="width:0;height:1.5pt" o:hralign="center" o:hrstd="t" o:hr="t" fillcolor="#a0a0a0" stroked="f"/>
        </w:pict>
      </w:r>
    </w:p>
    <w:p w14:paraId="735BA445" w14:textId="77777777" w:rsidR="00DF4A44" w:rsidRPr="00DF4A44" w:rsidRDefault="00DF4A44" w:rsidP="00DF4A44">
      <w:r w:rsidRPr="00DF4A44">
        <w:t xml:space="preserve">2. Ressource : </w:t>
      </w:r>
      <w:proofErr w:type="spellStart"/>
      <w:r w:rsidRPr="00DF4A44">
        <w:t>Comments</w:t>
      </w:r>
      <w:proofErr w:type="spellEnd"/>
      <w:r w:rsidRPr="00DF4A44">
        <w:t xml:space="preserve"> (imbriquée sous Books)</w:t>
      </w:r>
    </w:p>
    <w:p w14:paraId="1DB9D3E5" w14:textId="77777777" w:rsidR="00DF4A44" w:rsidRPr="00DF4A44" w:rsidRDefault="00DF4A44" w:rsidP="00DF4A44">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E50C7B"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proofErr w:type="gramStart"/>
            <w:r w:rsidRPr="00DF4A44">
              <w:t>{ "</w:t>
            </w:r>
            <w:proofErr w:type="gramEnd"/>
            <w:r w:rsidRPr="00DF4A44">
              <w:t>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lastRenderedPageBreak/>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04397880" w:rsidR="00DF4A44" w:rsidRPr="00DF4A44" w:rsidRDefault="00DF4A44" w:rsidP="00DF4A44">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000000" w:rsidP="00DF4A44">
      <w:r>
        <w:pict w14:anchorId="2D0224B9">
          <v:rect id="_x0000_i1087" style="width:0;height:1.5pt" o:hralign="center" o:hrstd="t" o:hr="t" fillcolor="#a0a0a0" stroked="f"/>
        </w:pict>
      </w:r>
    </w:p>
    <w:p w14:paraId="2094D175" w14:textId="77777777" w:rsidR="00DF4A44" w:rsidRPr="00DF4A44" w:rsidRDefault="00DF4A44" w:rsidP="00DF4A44">
      <w:r w:rsidRPr="00DF4A44">
        <w:t xml:space="preserve">3. Ressource : </w:t>
      </w:r>
      <w:proofErr w:type="spellStart"/>
      <w:r w:rsidRPr="00DF4A44">
        <w:t>Writers</w:t>
      </w:r>
      <w:proofErr w:type="spellEnd"/>
    </w:p>
    <w:p w14:paraId="08343652" w14:textId="77777777" w:rsidR="00DF4A44" w:rsidRPr="00DF4A44" w:rsidRDefault="00DF4A44" w:rsidP="00DF4A44">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88" style="width:0;height:1.5pt" o:hralign="center" o:hrstd="t" o:hr="t" fillcolor="#a0a0a0" stroked="f"/>
        </w:pict>
      </w:r>
    </w:p>
    <w:p w14:paraId="21D13974" w14:textId="77777777" w:rsidR="00DF4A44" w:rsidRPr="00DF4A44" w:rsidRDefault="00DF4A44" w:rsidP="00DF4A44">
      <w:r w:rsidRPr="00DF4A44">
        <w:t xml:space="preserve">4. Ressource : </w:t>
      </w:r>
      <w:proofErr w:type="spellStart"/>
      <w:r w:rsidRPr="00DF4A44">
        <w:t>Categories</w:t>
      </w:r>
      <w:proofErr w:type="spellEnd"/>
    </w:p>
    <w:p w14:paraId="7295D9E6" w14:textId="77777777" w:rsidR="00DF4A44" w:rsidRPr="00DF4A44" w:rsidRDefault="00DF4A44" w:rsidP="00DF4A44">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8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lastRenderedPageBreak/>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lastRenderedPageBreak/>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7F48D949" w:rsidR="009F5A2D" w:rsidRDefault="009F5A2D" w:rsidP="009F5A2D">
      <w:bookmarkStart w:id="7" w:name="_Toc212643101"/>
      <w:r w:rsidRPr="009F5A2D">
        <w:rPr>
          <w:rStyle w:val="Titre3Car"/>
        </w:rPr>
        <w:t>Sécurité contre les injections XSS</w:t>
      </w:r>
      <w:bookmarkEnd w:id="7"/>
      <w:r>
        <w:br/>
        <w:t>Validation et filtrage des entrées utilisateur</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189E44C8" w14:textId="77777777" w:rsidR="009F5A2D" w:rsidRDefault="009F5A2D" w:rsidP="009F5A2D"/>
    <w:p w14:paraId="3A6069B1" w14:textId="77777777" w:rsidR="009F5A2D" w:rsidRDefault="009F5A2D" w:rsidP="009F5A2D"/>
    <w:p w14:paraId="2B9AFEF5" w14:textId="77777777" w:rsidR="009F5A2D" w:rsidRDefault="009F5A2D" w:rsidP="009F5A2D"/>
    <w:p w14:paraId="01F44318" w14:textId="77777777" w:rsidR="009F5A2D" w:rsidRDefault="009F5A2D" w:rsidP="009F5A2D"/>
    <w:p w14:paraId="38C66CF9" w14:textId="77777777" w:rsidR="009F5A2D" w:rsidRDefault="009F5A2D" w:rsidP="009F5A2D"/>
    <w:p w14:paraId="14AC9C6E" w14:textId="77777777" w:rsidR="009F5A2D" w:rsidRDefault="009F5A2D" w:rsidP="009F5A2D"/>
    <w:p w14:paraId="5A1635D4" w14:textId="77777777" w:rsidR="009F5A2D" w:rsidRDefault="009F5A2D" w:rsidP="009F5A2D"/>
    <w:p w14:paraId="3514CF3A" w14:textId="5643F67E" w:rsidR="009F5A2D" w:rsidRDefault="009F5A2D" w:rsidP="009F5A2D"/>
    <w:p w14:paraId="095D4E9F"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w:t>
      </w:r>
      <w:proofErr w:type="spellStart"/>
      <w:r>
        <w:rPr>
          <w:rFonts w:ascii="Century Gothic" w:hAnsi="Century Gothic"/>
        </w:rPr>
        <w:t>github</w:t>
      </w:r>
      <w:proofErr w:type="spellEnd"/>
      <w:r>
        <w:rPr>
          <w:rFonts w:ascii="Century Gothic" w:hAnsi="Century Gothic"/>
        </w:rPr>
        <w:t>.</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lastRenderedPageBreak/>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2"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3"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4"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5"/>
      <w:footerReference w:type="default" r:id="rId16"/>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CC94" w14:textId="77777777" w:rsidR="005C183D" w:rsidRDefault="005C183D" w:rsidP="00387781">
      <w:pPr>
        <w:spacing w:after="0" w:line="240" w:lineRule="auto"/>
      </w:pPr>
      <w:r>
        <w:separator/>
      </w:r>
    </w:p>
  </w:endnote>
  <w:endnote w:type="continuationSeparator" w:id="0">
    <w:p w14:paraId="4ED010E0" w14:textId="77777777" w:rsidR="005C183D" w:rsidRDefault="005C183D"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5F7DE687"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E50C7B">
              <w:rPr>
                <w:noProof/>
              </w:rPr>
              <w:t>10.10.2025 15:46: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7F6F" w14:textId="77777777" w:rsidR="005C183D" w:rsidRDefault="005C183D" w:rsidP="00387781">
      <w:pPr>
        <w:spacing w:after="0" w:line="240" w:lineRule="auto"/>
      </w:pPr>
      <w:r>
        <w:separator/>
      </w:r>
    </w:p>
  </w:footnote>
  <w:footnote w:type="continuationSeparator" w:id="0">
    <w:p w14:paraId="4E9619DE" w14:textId="77777777" w:rsidR="005C183D" w:rsidRDefault="005C183D"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r>
            <w:t>Meron Essayas, Christopher Rist</w:t>
          </w:r>
          <w:r w:rsidR="00EC703A">
            <w:t>i</w:t>
          </w:r>
          <w:r>
            <w:t>c</w:t>
          </w:r>
          <w:r w:rsidR="00B63CDC">
            <w:t>,</w:t>
          </w:r>
          <w:r>
            <w:t xml:space="preserve">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0F6AD7"/>
    <w:rsid w:val="00121359"/>
    <w:rsid w:val="00141E56"/>
    <w:rsid w:val="001E7975"/>
    <w:rsid w:val="00203C81"/>
    <w:rsid w:val="00231D28"/>
    <w:rsid w:val="002756B4"/>
    <w:rsid w:val="00284938"/>
    <w:rsid w:val="002E469E"/>
    <w:rsid w:val="002E6117"/>
    <w:rsid w:val="00352E34"/>
    <w:rsid w:val="00387781"/>
    <w:rsid w:val="003F31C6"/>
    <w:rsid w:val="00402B81"/>
    <w:rsid w:val="00456CC0"/>
    <w:rsid w:val="00481D61"/>
    <w:rsid w:val="00493354"/>
    <w:rsid w:val="004A025B"/>
    <w:rsid w:val="004B3C95"/>
    <w:rsid w:val="00502237"/>
    <w:rsid w:val="005032E9"/>
    <w:rsid w:val="00524D05"/>
    <w:rsid w:val="0056256A"/>
    <w:rsid w:val="005645F4"/>
    <w:rsid w:val="00567073"/>
    <w:rsid w:val="00585DB9"/>
    <w:rsid w:val="005C183D"/>
    <w:rsid w:val="005C1B40"/>
    <w:rsid w:val="005C5B3C"/>
    <w:rsid w:val="005D4828"/>
    <w:rsid w:val="005D6D61"/>
    <w:rsid w:val="006061F0"/>
    <w:rsid w:val="00612BB2"/>
    <w:rsid w:val="00647569"/>
    <w:rsid w:val="00651744"/>
    <w:rsid w:val="006857E7"/>
    <w:rsid w:val="00687334"/>
    <w:rsid w:val="006D2EAC"/>
    <w:rsid w:val="00721037"/>
    <w:rsid w:val="00766149"/>
    <w:rsid w:val="00775EB4"/>
    <w:rsid w:val="007C4623"/>
    <w:rsid w:val="007E48BA"/>
    <w:rsid w:val="007E7A34"/>
    <w:rsid w:val="007F4781"/>
    <w:rsid w:val="00805113"/>
    <w:rsid w:val="0081506C"/>
    <w:rsid w:val="008573D8"/>
    <w:rsid w:val="008921DE"/>
    <w:rsid w:val="008C0097"/>
    <w:rsid w:val="008C0953"/>
    <w:rsid w:val="008C418F"/>
    <w:rsid w:val="008F3E1B"/>
    <w:rsid w:val="00906C31"/>
    <w:rsid w:val="00931DBC"/>
    <w:rsid w:val="00995C5C"/>
    <w:rsid w:val="009A66F4"/>
    <w:rsid w:val="009C1690"/>
    <w:rsid w:val="009C644B"/>
    <w:rsid w:val="009E6DD2"/>
    <w:rsid w:val="009F2132"/>
    <w:rsid w:val="009F5A2D"/>
    <w:rsid w:val="00A12962"/>
    <w:rsid w:val="00A132BB"/>
    <w:rsid w:val="00A535BE"/>
    <w:rsid w:val="00A62D78"/>
    <w:rsid w:val="00A93D53"/>
    <w:rsid w:val="00AD0186"/>
    <w:rsid w:val="00B1654C"/>
    <w:rsid w:val="00B165E3"/>
    <w:rsid w:val="00B263B4"/>
    <w:rsid w:val="00B55DD5"/>
    <w:rsid w:val="00B63CDC"/>
    <w:rsid w:val="00B74D9D"/>
    <w:rsid w:val="00B802E1"/>
    <w:rsid w:val="00C03AAE"/>
    <w:rsid w:val="00C16530"/>
    <w:rsid w:val="00C226A1"/>
    <w:rsid w:val="00C414DA"/>
    <w:rsid w:val="00C63F53"/>
    <w:rsid w:val="00CB52B3"/>
    <w:rsid w:val="00CC6878"/>
    <w:rsid w:val="00CD28D2"/>
    <w:rsid w:val="00CD73F7"/>
    <w:rsid w:val="00CD7C32"/>
    <w:rsid w:val="00D01CCD"/>
    <w:rsid w:val="00D35CC8"/>
    <w:rsid w:val="00D43A67"/>
    <w:rsid w:val="00D43B9B"/>
    <w:rsid w:val="00D75EBC"/>
    <w:rsid w:val="00DA413E"/>
    <w:rsid w:val="00DC05A7"/>
    <w:rsid w:val="00DC07BE"/>
    <w:rsid w:val="00DF1090"/>
    <w:rsid w:val="00DF4A44"/>
    <w:rsid w:val="00E05018"/>
    <w:rsid w:val="00E264F3"/>
    <w:rsid w:val="00E2712C"/>
    <w:rsid w:val="00E50C7B"/>
    <w:rsid w:val="00E64425"/>
    <w:rsid w:val="00E96DBE"/>
    <w:rsid w:val="00EA1318"/>
    <w:rsid w:val="00EB5958"/>
    <w:rsid w:val="00EC703A"/>
    <w:rsid w:val="00EE0B4F"/>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hyperlink" Target="https://vinejs.dev/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nisjs.com/guides/preface/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ucid.adonisjs.com/doc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20</cp:revision>
  <dcterms:created xsi:type="dcterms:W3CDTF">2025-10-10T06:41:00Z</dcterms:created>
  <dcterms:modified xsi:type="dcterms:W3CDTF">2025-10-29T14:12:00Z</dcterms:modified>
</cp:coreProperties>
</file>